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CC61A9" w:rsidRPr="00B45A50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СОВЕТ КЗЫЛ-ЯРСКОГО</w:t>
            </w:r>
            <w:r w:rsidRPr="00B45A50">
              <w:rPr>
                <w:bCs/>
                <w:sz w:val="24"/>
                <w:szCs w:val="24"/>
              </w:rPr>
              <w:t xml:space="preserve"> СЕЛЬСКОГО ПОСЕЛЕНИЯ</w:t>
            </w:r>
            <w:r w:rsidRPr="00B45A50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DB75C2" w:rsidRPr="00B45A50" w:rsidRDefault="00DB75C2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5A50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915590" w:rsidRPr="00B45A5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БАУЛЫ  </w:t>
            </w:r>
          </w:p>
          <w:p w:rsidR="00CC61A9" w:rsidRPr="00B45A5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5A50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DD55F1" w:rsidRPr="00B45A5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КЫЗЫЛЪЯР </w:t>
            </w:r>
          </w:p>
          <w:p w:rsidR="00CC61A9" w:rsidRPr="00B45A5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АВЫЛ ЖИРЛЕГЕ</w:t>
            </w:r>
          </w:p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1A9" w:rsidRPr="00B45A50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45A50">
              <w:rPr>
                <w:bCs/>
                <w:sz w:val="24"/>
                <w:szCs w:val="24"/>
              </w:rPr>
              <w:t>с.Кзыл</w:t>
            </w:r>
            <w:proofErr w:type="spellEnd"/>
            <w:r w:rsidRPr="00B45A50">
              <w:rPr>
                <w:bCs/>
                <w:sz w:val="24"/>
                <w:szCs w:val="24"/>
              </w:rPr>
              <w:t>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5A5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КАРАР</w:t>
            </w:r>
          </w:p>
        </w:tc>
      </w:tr>
    </w:tbl>
    <w:p w:rsidR="00E64A84" w:rsidRPr="00B45A50" w:rsidRDefault="00E64A84" w:rsidP="00DB75C2">
      <w:pPr>
        <w:ind w:right="5527" w:firstLine="0"/>
        <w:jc w:val="lef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 xml:space="preserve">               </w:t>
      </w:r>
    </w:p>
    <w:p w:rsidR="00E64A84" w:rsidRPr="00B45A50" w:rsidRDefault="00E64A84" w:rsidP="00BB4B9B">
      <w:pPr>
        <w:ind w:right="-1" w:firstLine="0"/>
        <w:jc w:val="lef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 xml:space="preserve">            </w:t>
      </w:r>
      <w:bookmarkStart w:id="0" w:name="_GoBack"/>
      <w:bookmarkEnd w:id="0"/>
    </w:p>
    <w:p w:rsidR="00E64A84" w:rsidRPr="00B45A50" w:rsidRDefault="00E64A84" w:rsidP="00DB75C2">
      <w:pPr>
        <w:ind w:right="5527" w:firstLine="0"/>
        <w:jc w:val="left"/>
        <w:rPr>
          <w:bCs/>
          <w:sz w:val="24"/>
          <w:szCs w:val="24"/>
        </w:rPr>
      </w:pPr>
    </w:p>
    <w:p w:rsidR="00790FC9" w:rsidRPr="00B45A50" w:rsidRDefault="00E64A84" w:rsidP="005A5A16">
      <w:pPr>
        <w:ind w:right="5243" w:firstLine="0"/>
        <w:jc w:val="lef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 xml:space="preserve">О </w:t>
      </w:r>
      <w:r w:rsidR="00790FC9" w:rsidRPr="00B45A50">
        <w:rPr>
          <w:bCs/>
          <w:sz w:val="24"/>
          <w:szCs w:val="24"/>
        </w:rPr>
        <w:t>внесении изменений в решение</w:t>
      </w:r>
    </w:p>
    <w:p w:rsidR="00790FC9" w:rsidRPr="00B45A50" w:rsidRDefault="00790FC9" w:rsidP="005A5A16">
      <w:pPr>
        <w:tabs>
          <w:tab w:val="left" w:pos="4111"/>
          <w:tab w:val="left" w:pos="4536"/>
        </w:tabs>
        <w:ind w:right="5243" w:firstLine="0"/>
        <w:jc w:val="lef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>Совета Кзыл-Ярского сельского</w:t>
      </w:r>
    </w:p>
    <w:p w:rsidR="009D6764" w:rsidRPr="00B45A50" w:rsidRDefault="00E8795A" w:rsidP="005A5A16">
      <w:pPr>
        <w:ind w:right="5243" w:firstLine="0"/>
        <w:jc w:val="left"/>
        <w:rPr>
          <w:sz w:val="24"/>
          <w:szCs w:val="24"/>
        </w:rPr>
      </w:pPr>
      <w:r w:rsidRPr="00B45A50">
        <w:rPr>
          <w:bCs/>
          <w:sz w:val="24"/>
          <w:szCs w:val="24"/>
        </w:rPr>
        <w:t xml:space="preserve">поселения </w:t>
      </w:r>
      <w:r w:rsidR="005A5A16" w:rsidRPr="00B45A50">
        <w:rPr>
          <w:bCs/>
          <w:sz w:val="24"/>
          <w:szCs w:val="24"/>
        </w:rPr>
        <w:t xml:space="preserve">Бавлинского </w:t>
      </w:r>
      <w:proofErr w:type="spellStart"/>
      <w:proofErr w:type="gramStart"/>
      <w:r w:rsidR="005A5A16" w:rsidRPr="00B45A50">
        <w:rPr>
          <w:bCs/>
          <w:sz w:val="24"/>
          <w:szCs w:val="24"/>
        </w:rPr>
        <w:t>муниципаль</w:t>
      </w:r>
      <w:r w:rsidR="00DD55F1" w:rsidRPr="00B45A50">
        <w:rPr>
          <w:bCs/>
          <w:sz w:val="24"/>
          <w:szCs w:val="24"/>
        </w:rPr>
        <w:t>-</w:t>
      </w:r>
      <w:r w:rsidR="005A5A16" w:rsidRPr="00B45A50">
        <w:rPr>
          <w:bCs/>
          <w:sz w:val="24"/>
          <w:szCs w:val="24"/>
        </w:rPr>
        <w:t>ного</w:t>
      </w:r>
      <w:proofErr w:type="spellEnd"/>
      <w:proofErr w:type="gramEnd"/>
      <w:r w:rsidR="005A5A16" w:rsidRPr="00B45A50">
        <w:rPr>
          <w:bCs/>
          <w:sz w:val="24"/>
          <w:szCs w:val="24"/>
        </w:rPr>
        <w:t xml:space="preserve"> района Республики Татарстан </w:t>
      </w:r>
      <w:r w:rsidR="00790FC9" w:rsidRPr="00B45A50">
        <w:rPr>
          <w:bCs/>
          <w:sz w:val="24"/>
          <w:szCs w:val="24"/>
        </w:rPr>
        <w:t>от</w:t>
      </w:r>
      <w:r w:rsidR="006B404F" w:rsidRPr="00B45A50">
        <w:rPr>
          <w:bCs/>
          <w:sz w:val="24"/>
          <w:szCs w:val="24"/>
        </w:rPr>
        <w:t xml:space="preserve"> </w:t>
      </w:r>
      <w:r w:rsidR="00BF4FB2" w:rsidRPr="00B45A50">
        <w:rPr>
          <w:bCs/>
          <w:sz w:val="24"/>
          <w:szCs w:val="24"/>
        </w:rPr>
        <w:t>1</w:t>
      </w:r>
      <w:r w:rsidR="005A5A16" w:rsidRPr="00B45A50">
        <w:rPr>
          <w:bCs/>
          <w:sz w:val="24"/>
          <w:szCs w:val="24"/>
        </w:rPr>
        <w:t>7</w:t>
      </w:r>
      <w:r w:rsidR="00790FC9" w:rsidRPr="00B45A50">
        <w:rPr>
          <w:bCs/>
          <w:sz w:val="24"/>
          <w:szCs w:val="24"/>
        </w:rPr>
        <w:t>.12.</w:t>
      </w:r>
      <w:r w:rsidR="00930FD0" w:rsidRPr="00B45A50">
        <w:rPr>
          <w:bCs/>
          <w:sz w:val="24"/>
          <w:szCs w:val="24"/>
        </w:rPr>
        <w:t>20</w:t>
      </w:r>
      <w:r w:rsidR="00413C8A" w:rsidRPr="00B45A50">
        <w:rPr>
          <w:bCs/>
          <w:sz w:val="24"/>
          <w:szCs w:val="24"/>
        </w:rPr>
        <w:t>2</w:t>
      </w:r>
      <w:r w:rsidR="005A5A16" w:rsidRPr="00B45A50">
        <w:rPr>
          <w:bCs/>
          <w:sz w:val="24"/>
          <w:szCs w:val="24"/>
        </w:rPr>
        <w:t>5</w:t>
      </w:r>
      <w:r w:rsidR="00920950" w:rsidRPr="00B45A50">
        <w:rPr>
          <w:bCs/>
          <w:sz w:val="24"/>
          <w:szCs w:val="24"/>
        </w:rPr>
        <w:t xml:space="preserve"> </w:t>
      </w:r>
      <w:r w:rsidR="00790FC9" w:rsidRPr="00B45A50">
        <w:rPr>
          <w:bCs/>
          <w:sz w:val="24"/>
          <w:szCs w:val="24"/>
        </w:rPr>
        <w:t>г. №</w:t>
      </w:r>
      <w:r w:rsidR="002B5E24" w:rsidRPr="00B45A50">
        <w:rPr>
          <w:bCs/>
          <w:sz w:val="24"/>
          <w:szCs w:val="24"/>
        </w:rPr>
        <w:t xml:space="preserve"> </w:t>
      </w:r>
      <w:r w:rsidR="005A5A16" w:rsidRPr="00B45A50">
        <w:rPr>
          <w:bCs/>
          <w:sz w:val="24"/>
          <w:szCs w:val="24"/>
        </w:rPr>
        <w:t>11</w:t>
      </w:r>
      <w:r w:rsidR="00DD55F1" w:rsidRPr="00B45A50">
        <w:rPr>
          <w:bCs/>
          <w:sz w:val="24"/>
          <w:szCs w:val="24"/>
        </w:rPr>
        <w:t xml:space="preserve"> </w:t>
      </w:r>
      <w:r w:rsidR="00790FC9" w:rsidRPr="00B45A50">
        <w:rPr>
          <w:bCs/>
          <w:sz w:val="24"/>
          <w:szCs w:val="24"/>
        </w:rPr>
        <w:t>«</w:t>
      </w:r>
      <w:r w:rsidR="002034FE" w:rsidRPr="00B45A50">
        <w:rPr>
          <w:bCs/>
          <w:sz w:val="24"/>
          <w:szCs w:val="24"/>
        </w:rPr>
        <w:t xml:space="preserve">О бюджете </w:t>
      </w:r>
      <w:r w:rsidR="00696571" w:rsidRPr="00B45A50">
        <w:rPr>
          <w:bCs/>
          <w:sz w:val="24"/>
          <w:szCs w:val="24"/>
        </w:rPr>
        <w:t>Кзыл-Ярского</w:t>
      </w:r>
      <w:r w:rsidR="00BA7AEC" w:rsidRPr="00B45A50">
        <w:rPr>
          <w:bCs/>
          <w:sz w:val="24"/>
          <w:szCs w:val="24"/>
        </w:rPr>
        <w:t xml:space="preserve"> </w:t>
      </w:r>
      <w:r w:rsidR="005A5A16" w:rsidRPr="00B45A50">
        <w:rPr>
          <w:bCs/>
          <w:sz w:val="24"/>
          <w:szCs w:val="24"/>
        </w:rPr>
        <w:t xml:space="preserve">сельского </w:t>
      </w:r>
      <w:r w:rsidR="006E4823" w:rsidRPr="00B45A50">
        <w:rPr>
          <w:bCs/>
          <w:sz w:val="24"/>
          <w:szCs w:val="24"/>
        </w:rPr>
        <w:t>поселения</w:t>
      </w:r>
      <w:r w:rsidR="006910F6" w:rsidRPr="00B45A50">
        <w:rPr>
          <w:bCs/>
          <w:sz w:val="24"/>
          <w:szCs w:val="24"/>
        </w:rPr>
        <w:t xml:space="preserve"> </w:t>
      </w:r>
      <w:r w:rsidR="005A5A16" w:rsidRPr="00B45A50">
        <w:rPr>
          <w:bCs/>
          <w:sz w:val="24"/>
          <w:szCs w:val="24"/>
        </w:rPr>
        <w:t xml:space="preserve">Бавлинского муниципального района Республики Татарстан </w:t>
      </w:r>
      <w:r w:rsidR="00674009" w:rsidRPr="00B45A50">
        <w:rPr>
          <w:sz w:val="24"/>
          <w:szCs w:val="24"/>
        </w:rPr>
        <w:t xml:space="preserve">на </w:t>
      </w:r>
      <w:r w:rsidR="00930FD0" w:rsidRPr="00B45A50">
        <w:rPr>
          <w:sz w:val="24"/>
          <w:szCs w:val="24"/>
        </w:rPr>
        <w:t>202</w:t>
      </w:r>
      <w:r w:rsidR="00821EEE" w:rsidRPr="00B45A50">
        <w:rPr>
          <w:sz w:val="24"/>
          <w:szCs w:val="24"/>
        </w:rPr>
        <w:t>6</w:t>
      </w:r>
      <w:r w:rsidR="00920950" w:rsidRPr="00B45A50">
        <w:rPr>
          <w:sz w:val="24"/>
          <w:szCs w:val="24"/>
        </w:rPr>
        <w:t xml:space="preserve"> год</w:t>
      </w:r>
      <w:r w:rsidR="00674009" w:rsidRPr="00B45A50">
        <w:rPr>
          <w:sz w:val="24"/>
          <w:szCs w:val="24"/>
        </w:rPr>
        <w:t xml:space="preserve"> и на плановый период </w:t>
      </w:r>
      <w:r w:rsidR="00930FD0" w:rsidRPr="00B45A50">
        <w:rPr>
          <w:sz w:val="24"/>
          <w:szCs w:val="24"/>
        </w:rPr>
        <w:t>202</w:t>
      </w:r>
      <w:r w:rsidR="00821EEE" w:rsidRPr="00B45A50">
        <w:rPr>
          <w:sz w:val="24"/>
          <w:szCs w:val="24"/>
        </w:rPr>
        <w:t>7</w:t>
      </w:r>
      <w:r w:rsidR="00674009" w:rsidRPr="00B45A50">
        <w:rPr>
          <w:sz w:val="24"/>
          <w:szCs w:val="24"/>
        </w:rPr>
        <w:t xml:space="preserve"> и </w:t>
      </w:r>
      <w:r w:rsidR="00930FD0" w:rsidRPr="00B45A50">
        <w:rPr>
          <w:sz w:val="24"/>
          <w:szCs w:val="24"/>
        </w:rPr>
        <w:t>202</w:t>
      </w:r>
      <w:r w:rsidR="00821EEE" w:rsidRPr="00B45A50">
        <w:rPr>
          <w:sz w:val="24"/>
          <w:szCs w:val="24"/>
        </w:rPr>
        <w:t>8</w:t>
      </w:r>
      <w:r w:rsidR="00413C8A" w:rsidRPr="00B45A50">
        <w:rPr>
          <w:sz w:val="24"/>
          <w:szCs w:val="24"/>
        </w:rPr>
        <w:t xml:space="preserve"> </w:t>
      </w:r>
      <w:r w:rsidR="00920950" w:rsidRPr="00B45A50">
        <w:rPr>
          <w:sz w:val="24"/>
          <w:szCs w:val="24"/>
        </w:rPr>
        <w:t>годов</w:t>
      </w:r>
      <w:r w:rsidR="00BA7AEC" w:rsidRPr="00B45A50">
        <w:rPr>
          <w:sz w:val="24"/>
          <w:szCs w:val="24"/>
        </w:rPr>
        <w:t>»</w:t>
      </w:r>
      <w:r w:rsidRPr="00B45A50">
        <w:rPr>
          <w:sz w:val="24"/>
          <w:szCs w:val="24"/>
        </w:rPr>
        <w:t xml:space="preserve"> </w:t>
      </w:r>
    </w:p>
    <w:p w:rsidR="00121EC0" w:rsidRPr="00B45A50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B45A50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B45A50">
        <w:rPr>
          <w:bCs/>
          <w:sz w:val="24"/>
          <w:szCs w:val="24"/>
        </w:rPr>
        <w:t>Кзыл-Ярское</w:t>
      </w:r>
      <w:proofErr w:type="spellEnd"/>
      <w:r w:rsidRPr="00B45A50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B45A50">
        <w:rPr>
          <w:bCs/>
          <w:sz w:val="24"/>
          <w:szCs w:val="24"/>
        </w:rPr>
        <w:t>Кзыл-Ярское</w:t>
      </w:r>
      <w:proofErr w:type="spellEnd"/>
      <w:r w:rsidRPr="00B45A50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B45A50">
        <w:rPr>
          <w:sz w:val="24"/>
          <w:szCs w:val="24"/>
        </w:rPr>
        <w:t xml:space="preserve"> </w:t>
      </w:r>
      <w:r w:rsidR="002034FE" w:rsidRPr="00B45A50">
        <w:rPr>
          <w:sz w:val="24"/>
          <w:szCs w:val="24"/>
        </w:rPr>
        <w:t>Совет</w:t>
      </w:r>
      <w:r w:rsidR="006910F6" w:rsidRPr="00B45A50">
        <w:rPr>
          <w:sz w:val="24"/>
          <w:szCs w:val="24"/>
        </w:rPr>
        <w:t xml:space="preserve"> </w:t>
      </w:r>
      <w:r w:rsidR="00696571" w:rsidRPr="00B45A50">
        <w:rPr>
          <w:bCs/>
          <w:sz w:val="24"/>
          <w:szCs w:val="24"/>
        </w:rPr>
        <w:t>Кзыл-Ярского</w:t>
      </w:r>
      <w:r w:rsidR="006910F6" w:rsidRPr="00B45A50">
        <w:rPr>
          <w:sz w:val="24"/>
          <w:szCs w:val="24"/>
        </w:rPr>
        <w:t xml:space="preserve"> сельского поселения</w:t>
      </w:r>
      <w:r w:rsidR="002034FE" w:rsidRPr="00B45A50">
        <w:rPr>
          <w:sz w:val="24"/>
          <w:szCs w:val="24"/>
        </w:rPr>
        <w:t xml:space="preserve"> </w:t>
      </w:r>
      <w:r w:rsidR="005A5A16" w:rsidRPr="00B45A50">
        <w:rPr>
          <w:sz w:val="24"/>
          <w:szCs w:val="24"/>
        </w:rPr>
        <w:t xml:space="preserve">Бавлинского муниципального района Республики Татарстан </w:t>
      </w:r>
      <w:r w:rsidR="00222930" w:rsidRPr="00B45A50">
        <w:rPr>
          <w:bCs/>
          <w:sz w:val="24"/>
          <w:szCs w:val="24"/>
        </w:rPr>
        <w:t>РЕШИЛ</w:t>
      </w:r>
      <w:r w:rsidR="002034FE" w:rsidRPr="00B45A50">
        <w:rPr>
          <w:bCs/>
          <w:sz w:val="24"/>
          <w:szCs w:val="24"/>
        </w:rPr>
        <w:t>:</w:t>
      </w:r>
    </w:p>
    <w:p w:rsidR="002034FE" w:rsidRPr="00B45A50" w:rsidRDefault="002034FE" w:rsidP="009D19B3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B45A50">
        <w:rPr>
          <w:sz w:val="24"/>
          <w:szCs w:val="24"/>
        </w:rPr>
        <w:t xml:space="preserve">1. </w:t>
      </w:r>
      <w:r w:rsidR="00790FC9" w:rsidRPr="00B45A50">
        <w:rPr>
          <w:sz w:val="24"/>
          <w:szCs w:val="24"/>
        </w:rPr>
        <w:t xml:space="preserve">Внести в решение Совета Кзыл-Ярского сельского поселения </w:t>
      </w:r>
      <w:r w:rsidR="005A5A16" w:rsidRPr="00B45A50">
        <w:rPr>
          <w:sz w:val="24"/>
          <w:szCs w:val="24"/>
        </w:rPr>
        <w:t xml:space="preserve">Бавлинского муниципального района Республики Татарстан </w:t>
      </w:r>
      <w:r w:rsidR="00607926" w:rsidRPr="00B45A50">
        <w:rPr>
          <w:bCs/>
          <w:sz w:val="24"/>
          <w:szCs w:val="24"/>
        </w:rPr>
        <w:t>от</w:t>
      </w:r>
      <w:r w:rsidR="005E2A1D" w:rsidRPr="00B45A50">
        <w:rPr>
          <w:bCs/>
          <w:sz w:val="24"/>
          <w:szCs w:val="24"/>
        </w:rPr>
        <w:t xml:space="preserve"> 17.12.2025 г. № 11</w:t>
      </w:r>
      <w:r w:rsidR="00920950" w:rsidRPr="00B45A50">
        <w:rPr>
          <w:bCs/>
          <w:sz w:val="24"/>
          <w:szCs w:val="24"/>
        </w:rPr>
        <w:t xml:space="preserve"> «О бюджете Кзыл-Ярского сельского поселения </w:t>
      </w:r>
      <w:r w:rsidR="005A5A16" w:rsidRPr="00B45A50">
        <w:rPr>
          <w:bCs/>
          <w:sz w:val="24"/>
          <w:szCs w:val="24"/>
        </w:rPr>
        <w:t xml:space="preserve">Бавлинского муниципального района Республики Татарстан </w:t>
      </w:r>
      <w:r w:rsidR="00674009" w:rsidRPr="00B45A50">
        <w:rPr>
          <w:sz w:val="24"/>
          <w:szCs w:val="24"/>
        </w:rPr>
        <w:t xml:space="preserve">на </w:t>
      </w:r>
      <w:r w:rsidR="003C1731" w:rsidRPr="00B45A50">
        <w:rPr>
          <w:sz w:val="24"/>
          <w:szCs w:val="24"/>
        </w:rPr>
        <w:t>202</w:t>
      </w:r>
      <w:r w:rsidR="00821EEE" w:rsidRPr="00B45A50">
        <w:rPr>
          <w:sz w:val="24"/>
          <w:szCs w:val="24"/>
        </w:rPr>
        <w:t>6</w:t>
      </w:r>
      <w:r w:rsidR="00674009" w:rsidRPr="00B45A50">
        <w:rPr>
          <w:sz w:val="24"/>
          <w:szCs w:val="24"/>
        </w:rPr>
        <w:t xml:space="preserve"> год и на плановый период </w:t>
      </w:r>
      <w:r w:rsidR="003C1731" w:rsidRPr="00B45A50">
        <w:rPr>
          <w:sz w:val="24"/>
          <w:szCs w:val="24"/>
        </w:rPr>
        <w:t>202</w:t>
      </w:r>
      <w:r w:rsidR="00821EEE" w:rsidRPr="00B45A50">
        <w:rPr>
          <w:sz w:val="24"/>
          <w:szCs w:val="24"/>
        </w:rPr>
        <w:t>7</w:t>
      </w:r>
      <w:r w:rsidR="00674009" w:rsidRPr="00B45A50">
        <w:rPr>
          <w:sz w:val="24"/>
          <w:szCs w:val="24"/>
        </w:rPr>
        <w:t xml:space="preserve"> и </w:t>
      </w:r>
      <w:r w:rsidR="003C1731" w:rsidRPr="00B45A50">
        <w:rPr>
          <w:sz w:val="24"/>
          <w:szCs w:val="24"/>
        </w:rPr>
        <w:t>202</w:t>
      </w:r>
      <w:r w:rsidR="00821EEE" w:rsidRPr="00B45A50">
        <w:rPr>
          <w:sz w:val="24"/>
          <w:szCs w:val="24"/>
        </w:rPr>
        <w:t>8</w:t>
      </w:r>
      <w:r w:rsidR="00920950" w:rsidRPr="00B45A50">
        <w:rPr>
          <w:sz w:val="24"/>
          <w:szCs w:val="24"/>
        </w:rPr>
        <w:t xml:space="preserve"> годов»</w:t>
      </w:r>
      <w:r w:rsidR="00F33653" w:rsidRPr="00B45A50">
        <w:rPr>
          <w:bCs/>
          <w:sz w:val="24"/>
          <w:szCs w:val="24"/>
        </w:rPr>
        <w:t xml:space="preserve"> </w:t>
      </w:r>
      <w:r w:rsidR="00405A4E" w:rsidRPr="00B45A50">
        <w:rPr>
          <w:sz w:val="24"/>
          <w:szCs w:val="24"/>
        </w:rPr>
        <w:t>следу</w:t>
      </w:r>
      <w:r w:rsidR="00790FC9" w:rsidRPr="00B45A50">
        <w:rPr>
          <w:sz w:val="24"/>
          <w:szCs w:val="24"/>
        </w:rPr>
        <w:t>ющие изменения:</w:t>
      </w:r>
    </w:p>
    <w:bookmarkEnd w:id="1"/>
    <w:p w:rsidR="005D1DA1" w:rsidRPr="00B45A50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 xml:space="preserve">1) </w:t>
      </w:r>
      <w:r w:rsidR="00455C76" w:rsidRPr="00B45A50">
        <w:rPr>
          <w:sz w:val="24"/>
          <w:szCs w:val="24"/>
        </w:rPr>
        <w:t>в пункте</w:t>
      </w:r>
      <w:r w:rsidR="005D1DA1" w:rsidRPr="00B45A50">
        <w:rPr>
          <w:sz w:val="24"/>
          <w:szCs w:val="24"/>
        </w:rPr>
        <w:t xml:space="preserve"> 1 статьи</w:t>
      </w:r>
      <w:r w:rsidR="00455C76" w:rsidRPr="00B45A50">
        <w:rPr>
          <w:sz w:val="24"/>
          <w:szCs w:val="24"/>
        </w:rPr>
        <w:t xml:space="preserve"> 1</w:t>
      </w:r>
      <w:r w:rsidR="005D1DA1" w:rsidRPr="00B45A50">
        <w:rPr>
          <w:sz w:val="24"/>
          <w:szCs w:val="24"/>
        </w:rPr>
        <w:t>:</w:t>
      </w:r>
    </w:p>
    <w:p w:rsidR="00420150" w:rsidRPr="00B45A50" w:rsidRDefault="007305ED" w:rsidP="00A87B76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>а</w:t>
      </w:r>
      <w:r w:rsidR="00455C76" w:rsidRPr="00B45A50">
        <w:rPr>
          <w:sz w:val="24"/>
          <w:szCs w:val="24"/>
        </w:rPr>
        <w:t>) в подпункте 2 цифры «</w:t>
      </w:r>
      <w:r w:rsidR="005A5A16" w:rsidRPr="00B45A50">
        <w:rPr>
          <w:sz w:val="24"/>
          <w:szCs w:val="24"/>
        </w:rPr>
        <w:t>13259,3</w:t>
      </w:r>
      <w:r w:rsidR="00455C76" w:rsidRPr="00B45A50">
        <w:rPr>
          <w:sz w:val="24"/>
          <w:szCs w:val="24"/>
        </w:rPr>
        <w:t>» заменить цифрами «</w:t>
      </w:r>
      <w:r w:rsidR="006F3896" w:rsidRPr="00B45A50">
        <w:rPr>
          <w:sz w:val="24"/>
          <w:szCs w:val="24"/>
        </w:rPr>
        <w:t>13970,4</w:t>
      </w:r>
      <w:r w:rsidR="00A87B76" w:rsidRPr="00B45A50">
        <w:rPr>
          <w:sz w:val="24"/>
          <w:szCs w:val="24"/>
        </w:rPr>
        <w:t>»</w:t>
      </w:r>
      <w:r w:rsidR="00F33653" w:rsidRPr="00B45A50">
        <w:rPr>
          <w:sz w:val="24"/>
          <w:szCs w:val="24"/>
        </w:rPr>
        <w:t>;</w:t>
      </w:r>
    </w:p>
    <w:p w:rsidR="00F33653" w:rsidRPr="00B45A50" w:rsidRDefault="007305ED" w:rsidP="00A87B76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>б</w:t>
      </w:r>
      <w:r w:rsidR="00F33653" w:rsidRPr="00B45A50">
        <w:rPr>
          <w:sz w:val="24"/>
          <w:szCs w:val="24"/>
        </w:rPr>
        <w:t>) в подпункте 3 цифры «0» заменить цифрами «</w:t>
      </w:r>
      <w:r w:rsidR="006F3896" w:rsidRPr="00B45A50">
        <w:rPr>
          <w:sz w:val="24"/>
          <w:szCs w:val="24"/>
        </w:rPr>
        <w:t>711,1</w:t>
      </w:r>
      <w:r w:rsidR="00F33653" w:rsidRPr="00B45A50">
        <w:rPr>
          <w:sz w:val="24"/>
          <w:szCs w:val="24"/>
        </w:rPr>
        <w:t>».</w:t>
      </w:r>
    </w:p>
    <w:p w:rsidR="00375CD9" w:rsidRPr="00B45A50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375CD9" w:rsidRPr="00B45A50" w:rsidRDefault="00375CD9" w:rsidP="00375CD9">
      <w:pPr>
        <w:jc w:val="right"/>
        <w:rPr>
          <w:color w:val="000000"/>
          <w:sz w:val="24"/>
          <w:szCs w:val="24"/>
        </w:rPr>
      </w:pPr>
    </w:p>
    <w:p w:rsidR="00375CD9" w:rsidRPr="00B45A50" w:rsidRDefault="00375CD9" w:rsidP="00375CD9">
      <w:pPr>
        <w:jc w:val="right"/>
        <w:rPr>
          <w:color w:val="000000"/>
          <w:sz w:val="24"/>
          <w:szCs w:val="24"/>
        </w:rPr>
      </w:pPr>
      <w:proofErr w:type="gramStart"/>
      <w:r w:rsidRPr="00B45A50">
        <w:rPr>
          <w:color w:val="000000"/>
          <w:sz w:val="24"/>
          <w:szCs w:val="24"/>
        </w:rPr>
        <w:t>« Приложение</w:t>
      </w:r>
      <w:proofErr w:type="gramEnd"/>
      <w:r w:rsidRPr="00B45A50">
        <w:rPr>
          <w:color w:val="000000"/>
          <w:sz w:val="24"/>
          <w:szCs w:val="24"/>
        </w:rPr>
        <w:t xml:space="preserve"> № 1 </w:t>
      </w:r>
    </w:p>
    <w:p w:rsidR="00375CD9" w:rsidRPr="00B45A50" w:rsidRDefault="00375CD9" w:rsidP="00375CD9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 решению Совета </w:t>
      </w:r>
    </w:p>
    <w:p w:rsidR="00AD7C34" w:rsidRPr="00B45A50" w:rsidRDefault="00375CD9" w:rsidP="00375CD9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Кзыл-Ярского сельского поселения</w:t>
      </w:r>
    </w:p>
    <w:p w:rsidR="00AD7C34" w:rsidRPr="00B45A50" w:rsidRDefault="00AD7C34" w:rsidP="00375CD9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375CD9" w:rsidRPr="00B45A50" w:rsidRDefault="00AD7C34" w:rsidP="00375CD9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Республики Татарстан </w:t>
      </w:r>
      <w:r w:rsidR="00375CD9" w:rsidRPr="00B45A50">
        <w:rPr>
          <w:color w:val="000000"/>
          <w:sz w:val="24"/>
          <w:szCs w:val="24"/>
        </w:rPr>
        <w:t xml:space="preserve"> </w:t>
      </w:r>
    </w:p>
    <w:p w:rsidR="00AD7C34" w:rsidRPr="00B45A50" w:rsidRDefault="00AD7C34" w:rsidP="00375CD9">
      <w:pPr>
        <w:jc w:val="righ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>от 17.12.2025 г. № 11</w:t>
      </w:r>
    </w:p>
    <w:p w:rsidR="00375CD9" w:rsidRPr="00B45A50" w:rsidRDefault="00AD7C34" w:rsidP="00375CD9">
      <w:pPr>
        <w:jc w:val="right"/>
        <w:rPr>
          <w:color w:val="000000"/>
          <w:sz w:val="24"/>
          <w:szCs w:val="24"/>
        </w:rPr>
      </w:pPr>
      <w:r w:rsidRPr="00B45A50">
        <w:rPr>
          <w:bCs/>
          <w:sz w:val="24"/>
          <w:szCs w:val="24"/>
        </w:rPr>
        <w:t xml:space="preserve"> </w:t>
      </w:r>
      <w:r w:rsidR="00375CD9" w:rsidRPr="00B45A50">
        <w:rPr>
          <w:color w:val="000000"/>
          <w:sz w:val="24"/>
          <w:szCs w:val="24"/>
        </w:rPr>
        <w:t xml:space="preserve"> </w:t>
      </w:r>
    </w:p>
    <w:p w:rsidR="00375CD9" w:rsidRPr="00B45A50" w:rsidRDefault="00375CD9" w:rsidP="00375CD9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Таблица №1</w:t>
      </w:r>
    </w:p>
    <w:p w:rsidR="00375CD9" w:rsidRPr="00B45A50" w:rsidRDefault="00375CD9" w:rsidP="00375CD9">
      <w:pPr>
        <w:jc w:val="right"/>
        <w:rPr>
          <w:color w:val="000000"/>
          <w:sz w:val="24"/>
          <w:szCs w:val="24"/>
        </w:rPr>
      </w:pPr>
    </w:p>
    <w:p w:rsidR="00375CD9" w:rsidRPr="00B45A50" w:rsidRDefault="00375CD9" w:rsidP="00DD55F1">
      <w:pPr>
        <w:ind w:firstLine="0"/>
        <w:jc w:val="center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Источники финансирования дефицита бюджета</w:t>
      </w:r>
    </w:p>
    <w:p w:rsidR="00375CD9" w:rsidRPr="00B45A50" w:rsidRDefault="00375CD9" w:rsidP="00DD55F1">
      <w:pPr>
        <w:ind w:firstLine="0"/>
        <w:jc w:val="center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Кзыл-Ярского сельского поселения</w:t>
      </w:r>
      <w:r w:rsidR="00AD7C34" w:rsidRPr="00B45A50">
        <w:rPr>
          <w:color w:val="000000"/>
          <w:sz w:val="24"/>
          <w:szCs w:val="24"/>
        </w:rPr>
        <w:t xml:space="preserve"> Бавлинского муниципального района Республики Татарстан</w:t>
      </w:r>
      <w:r w:rsidRPr="00B45A50">
        <w:rPr>
          <w:color w:val="000000"/>
          <w:sz w:val="24"/>
          <w:szCs w:val="24"/>
        </w:rPr>
        <w:t xml:space="preserve"> на 202</w:t>
      </w:r>
      <w:r w:rsidR="00AD7C34" w:rsidRPr="00B45A50">
        <w:rPr>
          <w:color w:val="000000"/>
          <w:sz w:val="24"/>
          <w:szCs w:val="24"/>
        </w:rPr>
        <w:t>6</w:t>
      </w:r>
      <w:r w:rsidRPr="00B45A50">
        <w:rPr>
          <w:color w:val="000000"/>
          <w:sz w:val="24"/>
          <w:szCs w:val="24"/>
        </w:rPr>
        <w:t xml:space="preserve"> год</w:t>
      </w:r>
    </w:p>
    <w:p w:rsidR="00407432" w:rsidRPr="00B45A50" w:rsidRDefault="00375CD9" w:rsidP="00375CD9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DD55F1" w:rsidRPr="00B45A50" w:rsidTr="00DD55F1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1" w:rsidRPr="00B45A50" w:rsidRDefault="00DD55F1" w:rsidP="00DD55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1" w:rsidRPr="00B45A50" w:rsidRDefault="00DD55F1" w:rsidP="00DD55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Код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1" w:rsidRPr="00B45A50" w:rsidRDefault="00DD55F1" w:rsidP="00DD55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Сумма</w:t>
            </w:r>
          </w:p>
          <w:p w:rsidR="00DD55F1" w:rsidRPr="00B45A50" w:rsidRDefault="00DD55F1" w:rsidP="00DD55F1">
            <w:pPr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D7C34" w:rsidRPr="00B45A50" w:rsidTr="00DD55F1">
        <w:trPr>
          <w:trHeight w:val="276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711,1</w:t>
            </w:r>
          </w:p>
        </w:tc>
      </w:tr>
      <w:tr w:rsidR="00AD7C34" w:rsidRPr="00B45A50" w:rsidTr="00AD7C34">
        <w:trPr>
          <w:trHeight w:val="276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C34" w:rsidRPr="00B45A50" w:rsidTr="00AD7C34">
        <w:trPr>
          <w:trHeight w:val="276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711,1</w:t>
            </w:r>
          </w:p>
        </w:tc>
      </w:tr>
      <w:tr w:rsidR="00AD7C34" w:rsidRPr="00B45A50" w:rsidTr="00AD7C34">
        <w:trPr>
          <w:trHeight w:val="276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-13259,3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-13259,3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-13259,3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-13259,3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970,4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970,4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970,4</w:t>
            </w:r>
          </w:p>
        </w:tc>
      </w:tr>
      <w:tr w:rsidR="00AD7C34" w:rsidRPr="00B45A50" w:rsidTr="00AD7C3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970,4</w:t>
            </w:r>
            <w:r w:rsidR="00027B30" w:rsidRPr="00B45A50">
              <w:rPr>
                <w:sz w:val="24"/>
                <w:szCs w:val="24"/>
              </w:rPr>
              <w:t>»;</w:t>
            </w:r>
          </w:p>
        </w:tc>
      </w:tr>
    </w:tbl>
    <w:p w:rsidR="00375CD9" w:rsidRPr="00B45A50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</w:p>
    <w:p w:rsidR="00375CD9" w:rsidRPr="00B45A50" w:rsidRDefault="00375CD9" w:rsidP="00085396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375CD9" w:rsidRPr="00B45A50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375CD9" w:rsidRPr="00B45A50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AD7C34" w:rsidRPr="00B45A50" w:rsidRDefault="00375CD9" w:rsidP="00375CD9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Кзыл-Ярского сельского поселения</w:t>
      </w:r>
    </w:p>
    <w:p w:rsidR="00AD7C34" w:rsidRPr="00B45A50" w:rsidRDefault="00AD7C34" w:rsidP="00AD7C34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D7C34" w:rsidRPr="00B45A50" w:rsidRDefault="00AD7C34" w:rsidP="00AD7C34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Республики Татарстан  </w:t>
      </w:r>
    </w:p>
    <w:p w:rsidR="00AD7C34" w:rsidRPr="00B45A50" w:rsidRDefault="00AD7C34" w:rsidP="00AD7C34">
      <w:pPr>
        <w:jc w:val="righ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>от 17.12.2025 г. № 11</w:t>
      </w:r>
    </w:p>
    <w:p w:rsidR="00375CD9" w:rsidRPr="00B45A50" w:rsidRDefault="00375CD9" w:rsidP="00375CD9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 </w:t>
      </w:r>
    </w:p>
    <w:p w:rsidR="00375CD9" w:rsidRPr="00B45A50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Таблица №1</w:t>
      </w:r>
    </w:p>
    <w:p w:rsidR="00375CD9" w:rsidRPr="00B45A50" w:rsidRDefault="00375CD9" w:rsidP="00375CD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375CD9" w:rsidRPr="00B45A50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375CD9" w:rsidRPr="00B45A50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зыл-Ярского сельского поселения </w:t>
      </w:r>
      <w:r w:rsidR="00AD7C34" w:rsidRPr="00B45A50">
        <w:rPr>
          <w:color w:val="000000"/>
          <w:sz w:val="24"/>
          <w:szCs w:val="24"/>
        </w:rPr>
        <w:t>Бавлинского муниципального района Республики Татарстан на 2026 год</w:t>
      </w:r>
    </w:p>
    <w:p w:rsidR="00375CD9" w:rsidRPr="00B45A50" w:rsidRDefault="00375CD9" w:rsidP="00375CD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07"/>
        <w:gridCol w:w="2410"/>
        <w:gridCol w:w="1417"/>
      </w:tblGrid>
      <w:tr w:rsidR="00AD7C34" w:rsidRPr="00B45A50" w:rsidTr="00AD7C34">
        <w:trPr>
          <w:trHeight w:val="27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Сумма </w:t>
            </w:r>
            <w:r w:rsidR="00DD55F1" w:rsidRPr="00B45A5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D7C34" w:rsidRPr="00B45A50" w:rsidTr="00AD7C34">
        <w:trPr>
          <w:trHeight w:val="27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3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4 362,0</w:t>
            </w:r>
          </w:p>
        </w:tc>
      </w:tr>
      <w:tr w:rsidR="00AD7C34" w:rsidRPr="00B45A50" w:rsidTr="00DD55F1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90,0</w:t>
            </w:r>
          </w:p>
        </w:tc>
      </w:tr>
      <w:tr w:rsidR="00AD7C34" w:rsidRPr="00B45A50" w:rsidTr="00DD55F1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90,0</w:t>
            </w:r>
          </w:p>
        </w:tc>
      </w:tr>
      <w:tr w:rsidR="00AD7C34" w:rsidRPr="00B45A50" w:rsidTr="00DD55F1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52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5 03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52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 720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 920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 120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,0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 897,3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 675,5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 675,5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 259,3»;</w:t>
            </w:r>
          </w:p>
        </w:tc>
      </w:tr>
    </w:tbl>
    <w:p w:rsidR="00375CD9" w:rsidRPr="00B45A50" w:rsidRDefault="00375CD9" w:rsidP="00375CD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</w:p>
    <w:p w:rsidR="00407432" w:rsidRPr="00B45A50" w:rsidRDefault="00407432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407432" w:rsidRPr="00B45A50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«Приложение № 3 </w:t>
      </w:r>
    </w:p>
    <w:p w:rsidR="00407432" w:rsidRPr="00B45A50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 решению Совета </w:t>
      </w:r>
    </w:p>
    <w:p w:rsidR="00407432" w:rsidRPr="00B45A50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зыл-Ярского сельского поселения </w:t>
      </w:r>
    </w:p>
    <w:p w:rsidR="00AD7C34" w:rsidRPr="00B45A50" w:rsidRDefault="00AD7C34" w:rsidP="00AD7C34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D7C34" w:rsidRPr="00B45A50" w:rsidRDefault="00AD7C34" w:rsidP="00AD7C34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Республики Татарстан  </w:t>
      </w:r>
    </w:p>
    <w:p w:rsidR="00AD7C34" w:rsidRPr="00B45A50" w:rsidRDefault="00AD7C34" w:rsidP="00AD7C34">
      <w:pPr>
        <w:jc w:val="righ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>от 17.12.2025 г. № 11</w:t>
      </w:r>
    </w:p>
    <w:p w:rsidR="00407432" w:rsidRPr="00B45A50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B45A50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Таблица 1</w:t>
      </w:r>
    </w:p>
    <w:p w:rsidR="00407432" w:rsidRPr="00B45A50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B45A50" w:rsidRDefault="00407432" w:rsidP="00407432">
      <w:pPr>
        <w:ind w:firstLine="0"/>
        <w:jc w:val="center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Ведомственная структура расходов бюджета</w:t>
      </w:r>
    </w:p>
    <w:p w:rsidR="00407432" w:rsidRPr="00B45A50" w:rsidRDefault="00407432" w:rsidP="00407432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зыл-Ярского сельского поселения </w:t>
      </w:r>
      <w:r w:rsidR="00AD7C34" w:rsidRPr="00B45A50">
        <w:rPr>
          <w:color w:val="000000"/>
          <w:sz w:val="24"/>
          <w:szCs w:val="24"/>
        </w:rPr>
        <w:t>Бавлинского муниципального района Республики Татарстан на 2026 год</w:t>
      </w:r>
    </w:p>
    <w:p w:rsidR="00407432" w:rsidRPr="00B45A50" w:rsidRDefault="00407432" w:rsidP="00407432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37"/>
        <w:gridCol w:w="811"/>
        <w:gridCol w:w="567"/>
        <w:gridCol w:w="567"/>
        <w:gridCol w:w="1418"/>
        <w:gridCol w:w="617"/>
        <w:gridCol w:w="1417"/>
      </w:tblGrid>
      <w:tr w:rsidR="00AD7C34" w:rsidRPr="00B45A50" w:rsidTr="00AD7C3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B45A50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Сумма </w:t>
            </w:r>
            <w:r w:rsidR="00DD55F1" w:rsidRPr="00B45A50"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>(</w:t>
            </w:r>
            <w:proofErr w:type="spellStart"/>
            <w:r w:rsidR="00DD55F1" w:rsidRPr="00B45A50"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>тыс.руб</w:t>
            </w:r>
            <w:proofErr w:type="spellEnd"/>
            <w:r w:rsidR="00DD55F1" w:rsidRPr="00B45A50"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>.)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Сов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B45A50">
              <w:rPr>
                <w:bCs/>
                <w:sz w:val="24"/>
                <w:szCs w:val="24"/>
              </w:rPr>
              <w:lastRenderedPageBreak/>
              <w:t>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Исполнительный комит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2876,1</w:t>
            </w:r>
          </w:p>
        </w:tc>
      </w:tr>
      <w:tr w:rsidR="00AD7C34" w:rsidRPr="00B45A50" w:rsidTr="00027B3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60,4</w:t>
            </w:r>
          </w:p>
        </w:tc>
      </w:tr>
      <w:tr w:rsidR="00AD7C34" w:rsidRPr="00B45A50" w:rsidTr="00027B3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47,2</w:t>
            </w:r>
          </w:p>
        </w:tc>
      </w:tr>
      <w:tr w:rsidR="00AD7C34" w:rsidRPr="00B45A50" w:rsidTr="00027B3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47,2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47,2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754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90,9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,2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униципальная программа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,7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,2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,2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9,3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620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42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2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2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25,9</w:t>
            </w:r>
          </w:p>
        </w:tc>
      </w:tr>
      <w:tr w:rsidR="00AD7C34" w:rsidRPr="00B45A50" w:rsidTr="00027B3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,1</w:t>
            </w:r>
          </w:p>
        </w:tc>
      </w:tr>
      <w:tr w:rsidR="00AD7C34" w:rsidRPr="00B45A50" w:rsidTr="00027B3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92,0</w:t>
            </w:r>
          </w:p>
        </w:tc>
      </w:tr>
      <w:tr w:rsidR="00AD7C34" w:rsidRPr="00B45A50" w:rsidTr="00027B3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394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094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94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66,4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66,4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42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42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6,1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6,1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461,4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461,4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461,4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83,7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140,2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43,5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6177,7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6177,7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rPr>
                <w:color w:val="000000"/>
                <w:sz w:val="24"/>
                <w:szCs w:val="24"/>
              </w:rPr>
            </w:pPr>
            <w:r w:rsidRPr="00B45A5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970,4</w:t>
            </w:r>
            <w:r w:rsidR="00027B30" w:rsidRPr="00B45A50">
              <w:rPr>
                <w:bCs/>
                <w:sz w:val="24"/>
                <w:szCs w:val="24"/>
              </w:rPr>
              <w:t>»;</w:t>
            </w:r>
          </w:p>
        </w:tc>
      </w:tr>
    </w:tbl>
    <w:p w:rsidR="00407432" w:rsidRPr="00B45A50" w:rsidRDefault="00407432" w:rsidP="00027B30">
      <w:pPr>
        <w:tabs>
          <w:tab w:val="left" w:pos="993"/>
        </w:tabs>
        <w:ind w:left="709"/>
        <w:jc w:val="left"/>
        <w:rPr>
          <w:rStyle w:val="a3"/>
          <w:b w:val="0"/>
          <w:bCs w:val="0"/>
          <w:color w:val="000000"/>
          <w:sz w:val="24"/>
          <w:szCs w:val="24"/>
        </w:rPr>
      </w:pPr>
    </w:p>
    <w:p w:rsidR="00407432" w:rsidRPr="00B45A50" w:rsidRDefault="00407432" w:rsidP="000853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rStyle w:val="a3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407432" w:rsidRPr="00B45A50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«Приложение № 4 </w:t>
      </w:r>
    </w:p>
    <w:p w:rsidR="00407432" w:rsidRPr="00B45A50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 решению Совета </w:t>
      </w:r>
    </w:p>
    <w:p w:rsidR="00407432" w:rsidRPr="00B45A50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зыл-Ярского сельского поселения </w:t>
      </w:r>
    </w:p>
    <w:p w:rsidR="00AD7C34" w:rsidRPr="00B45A50" w:rsidRDefault="00AD7C34" w:rsidP="00AD7C34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D7C34" w:rsidRPr="00B45A50" w:rsidRDefault="00AD7C34" w:rsidP="00AD7C34">
      <w:pPr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Республики Татарстан  </w:t>
      </w:r>
    </w:p>
    <w:p w:rsidR="00AD7C34" w:rsidRPr="00B45A50" w:rsidRDefault="00AD7C34" w:rsidP="00AD7C34">
      <w:pPr>
        <w:jc w:val="right"/>
        <w:rPr>
          <w:bCs/>
          <w:sz w:val="24"/>
          <w:szCs w:val="24"/>
        </w:rPr>
      </w:pPr>
      <w:r w:rsidRPr="00B45A50">
        <w:rPr>
          <w:bCs/>
          <w:sz w:val="24"/>
          <w:szCs w:val="24"/>
        </w:rPr>
        <w:t>от 17.12.2025 г. № 11</w:t>
      </w:r>
    </w:p>
    <w:p w:rsidR="00407432" w:rsidRPr="00B45A50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407432" w:rsidRPr="00B45A50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>Таблица №1</w:t>
      </w:r>
    </w:p>
    <w:p w:rsidR="00407432" w:rsidRPr="00B45A50" w:rsidRDefault="00407432" w:rsidP="00407432">
      <w:pPr>
        <w:tabs>
          <w:tab w:val="left" w:pos="1134"/>
        </w:tabs>
        <w:contextualSpacing/>
        <w:jc w:val="right"/>
        <w:rPr>
          <w:color w:val="000000"/>
          <w:sz w:val="24"/>
          <w:szCs w:val="24"/>
        </w:rPr>
      </w:pPr>
    </w:p>
    <w:p w:rsidR="00407432" w:rsidRPr="00B45A50" w:rsidRDefault="00407432" w:rsidP="00407432">
      <w:pPr>
        <w:tabs>
          <w:tab w:val="left" w:pos="1134"/>
        </w:tabs>
        <w:jc w:val="center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407432" w:rsidRPr="00B45A50" w:rsidRDefault="00407432" w:rsidP="00407432">
      <w:pPr>
        <w:tabs>
          <w:tab w:val="left" w:pos="993"/>
        </w:tabs>
        <w:ind w:firstLine="0"/>
        <w:contextualSpacing/>
        <w:jc w:val="right"/>
        <w:rPr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целевым статьям и группам видов расходов классификации расходов бюджета </w:t>
      </w:r>
    </w:p>
    <w:p w:rsidR="00407432" w:rsidRPr="00B45A50" w:rsidRDefault="00407432" w:rsidP="00407432">
      <w:pPr>
        <w:tabs>
          <w:tab w:val="left" w:pos="993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B45A50">
        <w:rPr>
          <w:color w:val="000000"/>
          <w:sz w:val="24"/>
          <w:szCs w:val="24"/>
        </w:rPr>
        <w:t xml:space="preserve">Кзыл-Ярского сельского поселения </w:t>
      </w:r>
      <w:r w:rsidR="00AD7C34" w:rsidRPr="00B45A50">
        <w:rPr>
          <w:color w:val="000000"/>
          <w:sz w:val="24"/>
          <w:szCs w:val="24"/>
        </w:rPr>
        <w:t>Бавлинского муниципального района Республики Татарстан на 2026 год</w:t>
      </w:r>
    </w:p>
    <w:p w:rsidR="00407432" w:rsidRPr="00B45A50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50"/>
        <w:gridCol w:w="598"/>
        <w:gridCol w:w="567"/>
        <w:gridCol w:w="1418"/>
        <w:gridCol w:w="617"/>
        <w:gridCol w:w="1284"/>
      </w:tblGrid>
      <w:tr w:rsidR="00AD7C34" w:rsidRPr="00B45A50" w:rsidTr="00AD7C34">
        <w:trPr>
          <w:trHeight w:val="2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F1" w:rsidRPr="00B45A50" w:rsidRDefault="00AD7C34" w:rsidP="00DD55F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Сумма </w:t>
            </w:r>
          </w:p>
          <w:p w:rsidR="00AD7C34" w:rsidRPr="00B45A50" w:rsidRDefault="00DD55F1" w:rsidP="00DD55F1">
            <w:pPr>
              <w:widowControl/>
              <w:autoSpaceDE/>
              <w:autoSpaceDN/>
              <w:adjustRightInd/>
              <w:ind w:left="-108" w:right="-111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254,7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94,3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47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47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47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45A5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754,3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90,9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униципальная программа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,7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1,8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9,3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620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42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2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</w:t>
            </w:r>
            <w:r w:rsidRPr="00B45A50">
              <w:rPr>
                <w:sz w:val="24"/>
                <w:szCs w:val="24"/>
              </w:rPr>
              <w:lastRenderedPageBreak/>
              <w:t>сооружений на них в границах городских округов и поселений в рамках благоустрой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2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425,9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,1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9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394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300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2094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94,5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66,4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66,4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4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42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6,1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6,1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461,4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8461,4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461,4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283,7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140,2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43,5</w:t>
            </w:r>
          </w:p>
        </w:tc>
      </w:tr>
      <w:tr w:rsidR="00AD7C34" w:rsidRPr="00B45A50" w:rsidTr="00027B30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B45A50">
              <w:rPr>
                <w:sz w:val="24"/>
                <w:szCs w:val="24"/>
              </w:rPr>
              <w:lastRenderedPageBreak/>
              <w:t xml:space="preserve">решению вопросов местного значения в соответствии с заключенными соглашениями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6177,7</w:t>
            </w:r>
          </w:p>
        </w:tc>
      </w:tr>
      <w:tr w:rsidR="00AD7C34" w:rsidRPr="00B45A50" w:rsidTr="00027B30">
        <w:trPr>
          <w:trHeight w:val="2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6177,7</w:t>
            </w:r>
          </w:p>
        </w:tc>
      </w:tr>
      <w:tr w:rsidR="00AD7C34" w:rsidRPr="00B45A50" w:rsidTr="00027B30">
        <w:trPr>
          <w:trHeight w:val="2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rPr>
                <w:color w:val="000000"/>
                <w:sz w:val="24"/>
                <w:szCs w:val="24"/>
              </w:rPr>
            </w:pPr>
            <w:r w:rsidRPr="00B45A5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right="-133" w:firstLine="0"/>
              <w:jc w:val="left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18,0</w:t>
            </w:r>
          </w:p>
        </w:tc>
      </w:tr>
      <w:tr w:rsidR="00AD7C34" w:rsidRPr="00B45A50" w:rsidTr="00AD7C34">
        <w:trPr>
          <w:trHeight w:val="20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45A5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34" w:rsidRPr="00B45A50" w:rsidRDefault="00AD7C34" w:rsidP="00AD7C3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45A50">
              <w:rPr>
                <w:bCs/>
                <w:sz w:val="24"/>
                <w:szCs w:val="24"/>
              </w:rPr>
              <w:t>13970,4</w:t>
            </w:r>
            <w:r w:rsidR="00027B30" w:rsidRPr="00B45A50">
              <w:rPr>
                <w:bCs/>
                <w:sz w:val="24"/>
                <w:szCs w:val="24"/>
              </w:rPr>
              <w:t>».</w:t>
            </w:r>
          </w:p>
        </w:tc>
      </w:tr>
    </w:tbl>
    <w:p w:rsidR="00407432" w:rsidRPr="00B45A50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D77888" w:rsidRPr="00B45A50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B45A50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B45A50">
        <w:rPr>
          <w:color w:val="000000"/>
          <w:sz w:val="24"/>
          <w:szCs w:val="24"/>
        </w:rPr>
        <w:t>Татарстан по адресу: (</w:t>
      </w:r>
      <w:hyperlink r:id="rId8" w:history="1">
        <w:r w:rsidRPr="00B45A50">
          <w:rPr>
            <w:rStyle w:val="af1"/>
            <w:color w:val="000000"/>
            <w:sz w:val="24"/>
            <w:szCs w:val="24"/>
            <w:lang w:val="en-US"/>
          </w:rPr>
          <w:t>http</w:t>
        </w:r>
        <w:r w:rsidRPr="00B45A50">
          <w:rPr>
            <w:rStyle w:val="af1"/>
            <w:color w:val="000000"/>
            <w:sz w:val="24"/>
            <w:szCs w:val="24"/>
          </w:rPr>
          <w:t>://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www</w:t>
        </w:r>
        <w:r w:rsidRPr="00B45A50">
          <w:rPr>
            <w:rStyle w:val="af1"/>
            <w:color w:val="000000"/>
            <w:sz w:val="24"/>
            <w:szCs w:val="24"/>
          </w:rPr>
          <w:t>.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pravo</w:t>
        </w:r>
        <w:r w:rsidRPr="00B45A50">
          <w:rPr>
            <w:rStyle w:val="af1"/>
            <w:color w:val="000000"/>
            <w:sz w:val="24"/>
            <w:szCs w:val="24"/>
          </w:rPr>
          <w:t>.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tatarstan</w:t>
        </w:r>
        <w:r w:rsidRPr="00B45A50">
          <w:rPr>
            <w:rStyle w:val="af1"/>
            <w:color w:val="000000"/>
            <w:sz w:val="24"/>
            <w:szCs w:val="24"/>
          </w:rPr>
          <w:t>.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ru</w:t>
        </w:r>
      </w:hyperlink>
      <w:r w:rsidRPr="00B45A50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B45A50">
          <w:rPr>
            <w:rStyle w:val="af1"/>
            <w:color w:val="000000"/>
            <w:sz w:val="24"/>
            <w:szCs w:val="24"/>
            <w:lang w:val="en-US"/>
          </w:rPr>
          <w:t>http</w:t>
        </w:r>
        <w:r w:rsidRPr="00B45A50">
          <w:rPr>
            <w:rStyle w:val="af1"/>
            <w:color w:val="000000"/>
            <w:sz w:val="24"/>
            <w:szCs w:val="24"/>
          </w:rPr>
          <w:t>://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www</w:t>
        </w:r>
        <w:r w:rsidRPr="00B45A50">
          <w:rPr>
            <w:rStyle w:val="af1"/>
            <w:color w:val="000000"/>
            <w:sz w:val="24"/>
            <w:szCs w:val="24"/>
          </w:rPr>
          <w:t>.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bavly</w:t>
        </w:r>
        <w:r w:rsidRPr="00B45A50">
          <w:rPr>
            <w:rStyle w:val="af1"/>
            <w:color w:val="000000"/>
            <w:sz w:val="24"/>
            <w:szCs w:val="24"/>
          </w:rPr>
          <w:t>.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tatarstan</w:t>
        </w:r>
        <w:r w:rsidRPr="00B45A50">
          <w:rPr>
            <w:rStyle w:val="af1"/>
            <w:color w:val="000000"/>
            <w:sz w:val="24"/>
            <w:szCs w:val="24"/>
          </w:rPr>
          <w:t>.</w:t>
        </w:r>
        <w:r w:rsidRPr="00B45A50">
          <w:rPr>
            <w:rStyle w:val="af1"/>
            <w:color w:val="000000"/>
            <w:sz w:val="24"/>
            <w:szCs w:val="24"/>
            <w:lang w:val="en-US"/>
          </w:rPr>
          <w:t>ru</w:t>
        </w:r>
      </w:hyperlink>
      <w:r w:rsidRPr="00B45A50">
        <w:rPr>
          <w:color w:val="000000"/>
          <w:sz w:val="24"/>
          <w:szCs w:val="24"/>
        </w:rPr>
        <w:t>)</w:t>
      </w:r>
      <w:r w:rsidRPr="00B45A50">
        <w:rPr>
          <w:sz w:val="24"/>
          <w:szCs w:val="24"/>
        </w:rPr>
        <w:t>.</w:t>
      </w:r>
    </w:p>
    <w:p w:rsidR="00405A4E" w:rsidRPr="00B45A50" w:rsidRDefault="00D77888" w:rsidP="009D19B3">
      <w:pPr>
        <w:spacing w:line="360" w:lineRule="auto"/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 xml:space="preserve">3. </w:t>
      </w:r>
      <w:r w:rsidR="006109AA" w:rsidRPr="00B45A50">
        <w:rPr>
          <w:sz w:val="24"/>
          <w:szCs w:val="24"/>
        </w:rPr>
        <w:t>Контроль за исполнением данного решения оставляю за собой.</w:t>
      </w:r>
    </w:p>
    <w:p w:rsidR="00DF1CCC" w:rsidRPr="00B45A50" w:rsidRDefault="00DF1CCC" w:rsidP="009D19B3">
      <w:pPr>
        <w:spacing w:line="360" w:lineRule="auto"/>
        <w:ind w:firstLine="708"/>
        <w:rPr>
          <w:sz w:val="24"/>
          <w:szCs w:val="24"/>
        </w:rPr>
      </w:pPr>
    </w:p>
    <w:p w:rsidR="00027B30" w:rsidRPr="00B45A50" w:rsidRDefault="00027B30" w:rsidP="009D19B3">
      <w:pPr>
        <w:spacing w:line="360" w:lineRule="auto"/>
        <w:ind w:firstLine="708"/>
        <w:rPr>
          <w:sz w:val="24"/>
          <w:szCs w:val="24"/>
        </w:rPr>
      </w:pPr>
    </w:p>
    <w:p w:rsidR="00237252" w:rsidRPr="00B45A50" w:rsidRDefault="00F065D9" w:rsidP="009D19B3">
      <w:pPr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>Глава</w:t>
      </w:r>
      <w:r w:rsidR="00237252" w:rsidRPr="00B45A50">
        <w:rPr>
          <w:sz w:val="24"/>
          <w:szCs w:val="24"/>
        </w:rPr>
        <w:t xml:space="preserve">, </w:t>
      </w:r>
      <w:r w:rsidRPr="00B45A50">
        <w:rPr>
          <w:sz w:val="24"/>
          <w:szCs w:val="24"/>
        </w:rPr>
        <w:t>председатель</w:t>
      </w:r>
    </w:p>
    <w:p w:rsidR="00551AC7" w:rsidRPr="00B45A50" w:rsidRDefault="00237252" w:rsidP="00D77888">
      <w:pPr>
        <w:ind w:firstLine="708"/>
        <w:rPr>
          <w:sz w:val="24"/>
          <w:szCs w:val="24"/>
        </w:rPr>
      </w:pPr>
      <w:r w:rsidRPr="00B45A50">
        <w:rPr>
          <w:sz w:val="24"/>
          <w:szCs w:val="24"/>
        </w:rPr>
        <w:t xml:space="preserve">Совета сельского поселения                                  </w:t>
      </w:r>
      <w:r w:rsidR="007C6B87" w:rsidRPr="00B45A50">
        <w:rPr>
          <w:sz w:val="24"/>
          <w:szCs w:val="24"/>
        </w:rPr>
        <w:t xml:space="preserve">          </w:t>
      </w:r>
      <w:r w:rsidR="00915590" w:rsidRPr="00B45A50">
        <w:rPr>
          <w:sz w:val="24"/>
          <w:szCs w:val="24"/>
        </w:rPr>
        <w:t xml:space="preserve">       </w:t>
      </w:r>
      <w:r w:rsidRPr="00B45A50">
        <w:rPr>
          <w:sz w:val="24"/>
          <w:szCs w:val="24"/>
        </w:rPr>
        <w:t xml:space="preserve"> </w:t>
      </w:r>
      <w:r w:rsidR="00027B30" w:rsidRPr="00B45A50">
        <w:rPr>
          <w:sz w:val="24"/>
          <w:szCs w:val="24"/>
        </w:rPr>
        <w:t xml:space="preserve">       </w:t>
      </w:r>
      <w:r w:rsidR="00407432" w:rsidRPr="00B45A50">
        <w:rPr>
          <w:sz w:val="24"/>
          <w:szCs w:val="24"/>
        </w:rPr>
        <w:t xml:space="preserve">М.Г. </w:t>
      </w:r>
      <w:proofErr w:type="spellStart"/>
      <w:r w:rsidR="00407432" w:rsidRPr="00B45A50">
        <w:rPr>
          <w:sz w:val="24"/>
          <w:szCs w:val="24"/>
        </w:rPr>
        <w:t>Даутов</w:t>
      </w:r>
      <w:proofErr w:type="spellEnd"/>
    </w:p>
    <w:p w:rsidR="00551AC7" w:rsidRPr="00B45A50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B45A50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27B30" w:rsidRPr="00B45A50" w:rsidRDefault="00027B30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027B30" w:rsidRPr="00B45A50" w:rsidSect="003D64DC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32" w:rsidRDefault="00B26432">
      <w:r>
        <w:separator/>
      </w:r>
    </w:p>
  </w:endnote>
  <w:endnote w:type="continuationSeparator" w:id="0">
    <w:p w:rsidR="00B26432" w:rsidRDefault="00B2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32" w:rsidRDefault="00B26432">
      <w:r>
        <w:separator/>
      </w:r>
    </w:p>
  </w:footnote>
  <w:footnote w:type="continuationSeparator" w:id="0">
    <w:p w:rsidR="00B26432" w:rsidRDefault="00B2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32" w:rsidRDefault="0040743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432" w:rsidRDefault="004074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32" w:rsidRDefault="0040743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6859"/>
    <w:rsid w:val="00007A9E"/>
    <w:rsid w:val="000129E2"/>
    <w:rsid w:val="00024E80"/>
    <w:rsid w:val="00027B30"/>
    <w:rsid w:val="00037416"/>
    <w:rsid w:val="000449D2"/>
    <w:rsid w:val="00062652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A0C0D"/>
    <w:rsid w:val="000A0FEF"/>
    <w:rsid w:val="000A1B83"/>
    <w:rsid w:val="000A389B"/>
    <w:rsid w:val="000A702B"/>
    <w:rsid w:val="000B1278"/>
    <w:rsid w:val="000B1BEB"/>
    <w:rsid w:val="000B2DB8"/>
    <w:rsid w:val="000C2532"/>
    <w:rsid w:val="000D0663"/>
    <w:rsid w:val="000D24D4"/>
    <w:rsid w:val="000D358A"/>
    <w:rsid w:val="000D4B4D"/>
    <w:rsid w:val="000D5D95"/>
    <w:rsid w:val="000E4FA2"/>
    <w:rsid w:val="000E522A"/>
    <w:rsid w:val="000F10E4"/>
    <w:rsid w:val="000F18AF"/>
    <w:rsid w:val="000F55FC"/>
    <w:rsid w:val="000F608A"/>
    <w:rsid w:val="000F7263"/>
    <w:rsid w:val="00101634"/>
    <w:rsid w:val="001052F3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521D"/>
    <w:rsid w:val="002A6A0B"/>
    <w:rsid w:val="002A7916"/>
    <w:rsid w:val="002B05AA"/>
    <w:rsid w:val="002B1597"/>
    <w:rsid w:val="002B1794"/>
    <w:rsid w:val="002B595B"/>
    <w:rsid w:val="002B5E24"/>
    <w:rsid w:val="002C038B"/>
    <w:rsid w:val="002C0835"/>
    <w:rsid w:val="002C281C"/>
    <w:rsid w:val="002C4A29"/>
    <w:rsid w:val="002C7C8B"/>
    <w:rsid w:val="002D36D6"/>
    <w:rsid w:val="002D4051"/>
    <w:rsid w:val="002D4F3A"/>
    <w:rsid w:val="002D5F0E"/>
    <w:rsid w:val="002D6395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E2E"/>
    <w:rsid w:val="003368C6"/>
    <w:rsid w:val="003372D3"/>
    <w:rsid w:val="0034068B"/>
    <w:rsid w:val="0035615F"/>
    <w:rsid w:val="00360A3D"/>
    <w:rsid w:val="003637E7"/>
    <w:rsid w:val="00364EC1"/>
    <w:rsid w:val="00373E1F"/>
    <w:rsid w:val="00375CD9"/>
    <w:rsid w:val="003773E1"/>
    <w:rsid w:val="003A2BDD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D21C3"/>
    <w:rsid w:val="003D64DC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3FAC"/>
    <w:rsid w:val="00484B54"/>
    <w:rsid w:val="00486B86"/>
    <w:rsid w:val="00486F37"/>
    <w:rsid w:val="00487B88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8BE"/>
    <w:rsid w:val="00564BB7"/>
    <w:rsid w:val="00571C4F"/>
    <w:rsid w:val="00574711"/>
    <w:rsid w:val="00581648"/>
    <w:rsid w:val="00581879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A5A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61F8"/>
    <w:rsid w:val="005D7795"/>
    <w:rsid w:val="005E2A1D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0ABD"/>
    <w:rsid w:val="006D36B1"/>
    <w:rsid w:val="006D60E8"/>
    <w:rsid w:val="006E1113"/>
    <w:rsid w:val="006E4823"/>
    <w:rsid w:val="006F203B"/>
    <w:rsid w:val="006F3896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459A"/>
    <w:rsid w:val="00725E88"/>
    <w:rsid w:val="007305ED"/>
    <w:rsid w:val="00731FFE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61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1EEE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32D4"/>
    <w:rsid w:val="009377A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C6624"/>
    <w:rsid w:val="009C7D00"/>
    <w:rsid w:val="009D1227"/>
    <w:rsid w:val="009D19B3"/>
    <w:rsid w:val="009D26B5"/>
    <w:rsid w:val="009D3F2A"/>
    <w:rsid w:val="009D5EF3"/>
    <w:rsid w:val="009D6764"/>
    <w:rsid w:val="009D7651"/>
    <w:rsid w:val="009E0D25"/>
    <w:rsid w:val="009E1231"/>
    <w:rsid w:val="009E71FA"/>
    <w:rsid w:val="009F52A6"/>
    <w:rsid w:val="009F7735"/>
    <w:rsid w:val="00A01540"/>
    <w:rsid w:val="00A029BB"/>
    <w:rsid w:val="00A05273"/>
    <w:rsid w:val="00A11B01"/>
    <w:rsid w:val="00A16EC8"/>
    <w:rsid w:val="00A20C4F"/>
    <w:rsid w:val="00A21B7D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34"/>
    <w:rsid w:val="00AD7C65"/>
    <w:rsid w:val="00AE2784"/>
    <w:rsid w:val="00AF470B"/>
    <w:rsid w:val="00AF5B6A"/>
    <w:rsid w:val="00B03E34"/>
    <w:rsid w:val="00B04DD3"/>
    <w:rsid w:val="00B11748"/>
    <w:rsid w:val="00B12A0E"/>
    <w:rsid w:val="00B218A4"/>
    <w:rsid w:val="00B233B4"/>
    <w:rsid w:val="00B242F0"/>
    <w:rsid w:val="00B26432"/>
    <w:rsid w:val="00B27676"/>
    <w:rsid w:val="00B31A5E"/>
    <w:rsid w:val="00B36530"/>
    <w:rsid w:val="00B4052C"/>
    <w:rsid w:val="00B425C3"/>
    <w:rsid w:val="00B42ADF"/>
    <w:rsid w:val="00B45A50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4B9B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50B0"/>
    <w:rsid w:val="00C0642E"/>
    <w:rsid w:val="00C0661C"/>
    <w:rsid w:val="00C11C36"/>
    <w:rsid w:val="00C13626"/>
    <w:rsid w:val="00C155B3"/>
    <w:rsid w:val="00C15FE8"/>
    <w:rsid w:val="00C23FEA"/>
    <w:rsid w:val="00C3088C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2DF9"/>
    <w:rsid w:val="00C833EC"/>
    <w:rsid w:val="00C84E55"/>
    <w:rsid w:val="00C94E7C"/>
    <w:rsid w:val="00C957B2"/>
    <w:rsid w:val="00CA0A0C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50F2"/>
    <w:rsid w:val="00DA7BA2"/>
    <w:rsid w:val="00DB0A49"/>
    <w:rsid w:val="00DB1705"/>
    <w:rsid w:val="00DB5A4D"/>
    <w:rsid w:val="00DB5BAA"/>
    <w:rsid w:val="00DB75C2"/>
    <w:rsid w:val="00DB7AE2"/>
    <w:rsid w:val="00DC1797"/>
    <w:rsid w:val="00DC3C41"/>
    <w:rsid w:val="00DD419D"/>
    <w:rsid w:val="00DD48A7"/>
    <w:rsid w:val="00DD55F1"/>
    <w:rsid w:val="00DD77B1"/>
    <w:rsid w:val="00DE08A1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4D45"/>
    <w:rsid w:val="00E516C2"/>
    <w:rsid w:val="00E56F3F"/>
    <w:rsid w:val="00E573E9"/>
    <w:rsid w:val="00E6417B"/>
    <w:rsid w:val="00E64A84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33653"/>
    <w:rsid w:val="00F35CE0"/>
    <w:rsid w:val="00F43DB0"/>
    <w:rsid w:val="00F476C7"/>
    <w:rsid w:val="00F5025D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B13D3"/>
    <w:rsid w:val="00FB1C23"/>
    <w:rsid w:val="00FB2BA4"/>
    <w:rsid w:val="00FB58F7"/>
    <w:rsid w:val="00FB5E88"/>
    <w:rsid w:val="00FB648D"/>
    <w:rsid w:val="00FB6D93"/>
    <w:rsid w:val="00FC31A2"/>
    <w:rsid w:val="00FD5A39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3DED-4FC6-4B83-A7DD-A3C8B50D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833D-5184-480F-AFF8-DCC0B0B8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09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6-02-03T06:31:00Z</cp:lastPrinted>
  <dcterms:created xsi:type="dcterms:W3CDTF">2026-02-16T07:45:00Z</dcterms:created>
  <dcterms:modified xsi:type="dcterms:W3CDTF">2026-02-16T07:45:00Z</dcterms:modified>
</cp:coreProperties>
</file>